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77F0" w14:textId="77777777" w:rsidR="00452B60" w:rsidRDefault="00452B60" w:rsidP="000D7D12">
      <w:pPr>
        <w:ind w:left="2880"/>
        <w:rPr>
          <w:b/>
          <w:bCs/>
          <w:color w:val="FF0000"/>
          <w:sz w:val="24"/>
          <w:szCs w:val="24"/>
        </w:rPr>
      </w:pPr>
    </w:p>
    <w:p w14:paraId="23913A5E" w14:textId="44DFB383" w:rsidR="00240C76" w:rsidRPr="000364C3" w:rsidRDefault="000D7D12" w:rsidP="000D7D12">
      <w:pPr>
        <w:ind w:left="288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</w:t>
      </w:r>
      <w:r w:rsidR="00240C76" w:rsidRPr="000364C3">
        <w:rPr>
          <w:b/>
          <w:bCs/>
          <w:color w:val="FF0000"/>
          <w:sz w:val="24"/>
          <w:szCs w:val="24"/>
        </w:rPr>
        <w:t>APPLICATION</w:t>
      </w:r>
      <w:r w:rsidR="00554144">
        <w:rPr>
          <w:b/>
          <w:bCs/>
          <w:color w:val="FF0000"/>
          <w:sz w:val="24"/>
          <w:szCs w:val="24"/>
        </w:rPr>
        <w:t xml:space="preserve"> </w:t>
      </w:r>
      <w:r w:rsidR="00240C76" w:rsidRPr="000364C3">
        <w:rPr>
          <w:b/>
          <w:bCs/>
          <w:color w:val="FF0000"/>
          <w:sz w:val="24"/>
          <w:szCs w:val="24"/>
        </w:rPr>
        <w:t>FOR MEMBERSHIP</w:t>
      </w:r>
    </w:p>
    <w:p w14:paraId="3C6A1BB1" w14:textId="0A46574A" w:rsidR="00240C76" w:rsidRPr="000364C3" w:rsidRDefault="00240C76" w:rsidP="00086597">
      <w:pPr>
        <w:jc w:val="center"/>
        <w:rPr>
          <w:b/>
          <w:bCs/>
          <w:color w:val="FF0000"/>
          <w:sz w:val="24"/>
          <w:szCs w:val="24"/>
        </w:rPr>
      </w:pPr>
      <w:r w:rsidRPr="000364C3">
        <w:rPr>
          <w:b/>
          <w:bCs/>
          <w:color w:val="FF0000"/>
          <w:sz w:val="24"/>
          <w:szCs w:val="24"/>
        </w:rPr>
        <w:t>SUBJECT TO MANAGEMENT COMMITTEE APROVAL</w:t>
      </w:r>
    </w:p>
    <w:p w14:paraId="478F75D8" w14:textId="6313C7DC" w:rsidR="00240C76" w:rsidRPr="000364C3" w:rsidRDefault="00240C76" w:rsidP="00086597">
      <w:pPr>
        <w:jc w:val="center"/>
        <w:rPr>
          <w:b/>
          <w:bCs/>
          <w:color w:val="FF0000"/>
          <w:sz w:val="24"/>
          <w:szCs w:val="24"/>
          <w:u w:val="single"/>
        </w:rPr>
      </w:pPr>
      <w:r w:rsidRPr="000364C3">
        <w:rPr>
          <w:b/>
          <w:bCs/>
          <w:color w:val="FF0000"/>
          <w:sz w:val="24"/>
          <w:szCs w:val="24"/>
          <w:u w:val="single"/>
        </w:rPr>
        <w:t>CABOOLTURE ORCHID SOCIETY INC.</w:t>
      </w:r>
    </w:p>
    <w:p w14:paraId="08E7351E" w14:textId="013D31B8" w:rsidR="00240C76" w:rsidRDefault="00246421" w:rsidP="00240C7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40C76" w:rsidRPr="00A976E4">
        <w:rPr>
          <w:sz w:val="24"/>
          <w:szCs w:val="24"/>
        </w:rPr>
        <w:t xml:space="preserve">Membership </w:t>
      </w:r>
      <w:r w:rsidR="007C7CAE" w:rsidRPr="00A976E4">
        <w:rPr>
          <w:sz w:val="24"/>
          <w:szCs w:val="24"/>
        </w:rPr>
        <w:t>Required: -</w:t>
      </w:r>
      <w:r w:rsidR="00240C76" w:rsidRPr="00A976E4">
        <w:rPr>
          <w:sz w:val="24"/>
          <w:szCs w:val="24"/>
        </w:rPr>
        <w:tab/>
      </w:r>
      <w:r w:rsidR="005B0270" w:rsidRPr="00083A20">
        <w:rPr>
          <w:b/>
          <w:bCs/>
          <w:sz w:val="24"/>
          <w:szCs w:val="24"/>
        </w:rPr>
        <w:t xml:space="preserve">      Single or Family $20.00 per annum    </w:t>
      </w:r>
      <w:r w:rsidR="00A976E4">
        <w:rPr>
          <w:sz w:val="24"/>
          <w:szCs w:val="24"/>
        </w:rPr>
        <w:t xml:space="preserve">          </w:t>
      </w:r>
      <w:proofErr w:type="gramStart"/>
      <w:r w:rsidR="00A976E4">
        <w:rPr>
          <w:sz w:val="24"/>
          <w:szCs w:val="24"/>
        </w:rPr>
        <w:t xml:space="preserve"> </w:t>
      </w:r>
      <w:r w:rsidR="007C7CAE">
        <w:rPr>
          <w:sz w:val="24"/>
          <w:szCs w:val="24"/>
        </w:rPr>
        <w:t xml:space="preserve">  </w:t>
      </w:r>
      <w:r w:rsidR="007C7CAE" w:rsidRPr="00A976E4">
        <w:rPr>
          <w:sz w:val="24"/>
          <w:szCs w:val="24"/>
        </w:rPr>
        <w:t>(</w:t>
      </w:r>
      <w:proofErr w:type="gramEnd"/>
      <w:r w:rsidR="005B0270" w:rsidRPr="00A976E4">
        <w:rPr>
          <w:sz w:val="24"/>
          <w:szCs w:val="24"/>
        </w:rPr>
        <w:t>Pro Rata Applies)</w:t>
      </w:r>
    </w:p>
    <w:p w14:paraId="64A1ABE4" w14:textId="0D7A9BAF" w:rsidR="00C11492" w:rsidRDefault="000D7D12" w:rsidP="00240C7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7CAE">
        <w:rPr>
          <w:sz w:val="24"/>
          <w:szCs w:val="24"/>
        </w:rPr>
        <w:t>Name:</w:t>
      </w:r>
      <w:r w:rsidR="007C7CAE">
        <w:rPr>
          <w:sz w:val="24"/>
          <w:szCs w:val="24"/>
        </w:rPr>
        <w:tab/>
      </w:r>
      <w:r w:rsidR="00344650">
        <w:rPr>
          <w:sz w:val="24"/>
          <w:szCs w:val="24"/>
        </w:rPr>
        <w:t>- Mr.</w:t>
      </w:r>
      <w:r w:rsidR="00C11492">
        <w:rPr>
          <w:sz w:val="24"/>
          <w:szCs w:val="24"/>
        </w:rPr>
        <w:t xml:space="preserve"> Mrs. Miss Ms……………………………………………………………………………………</w:t>
      </w:r>
      <w:r w:rsidR="00452B60">
        <w:rPr>
          <w:sz w:val="24"/>
          <w:szCs w:val="24"/>
        </w:rPr>
        <w:t>…</w:t>
      </w:r>
      <w:proofErr w:type="gramStart"/>
      <w:r w:rsidR="00452B60">
        <w:rPr>
          <w:sz w:val="24"/>
          <w:szCs w:val="24"/>
        </w:rPr>
        <w:t>…..</w:t>
      </w:r>
      <w:proofErr w:type="gramEnd"/>
      <w:r w:rsidR="00C11492">
        <w:rPr>
          <w:sz w:val="24"/>
          <w:szCs w:val="24"/>
        </w:rPr>
        <w:t>………..</w:t>
      </w:r>
    </w:p>
    <w:p w14:paraId="345A4A6D" w14:textId="23A90ED3" w:rsidR="00C11492" w:rsidRDefault="000962BB" w:rsidP="00240C7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4868D2" wp14:editId="615E1B5C">
                <wp:simplePos x="0" y="0"/>
                <wp:positionH relativeFrom="margin">
                  <wp:posOffset>1686560</wp:posOffset>
                </wp:positionH>
                <wp:positionV relativeFrom="paragraph">
                  <wp:posOffset>78105</wp:posOffset>
                </wp:positionV>
                <wp:extent cx="3224530" cy="6582410"/>
                <wp:effectExtent l="0" t="254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24530" cy="658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568A7" w14:textId="77777777" w:rsidR="00181C32" w:rsidRPr="00181C32" w:rsidRDefault="00181C32" w:rsidP="00181C32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181C32">
                              <w:rPr>
                                <w:color w:val="FF0000"/>
                                <w:u w:val="single"/>
                              </w:rPr>
                              <w:t>Caboolture Orchid Society Inc</w:t>
                            </w:r>
                          </w:p>
                          <w:p w14:paraId="2B4C90FB" w14:textId="77777777" w:rsidR="00181C32" w:rsidRDefault="00181C32" w:rsidP="00181C32">
                            <w:r>
                              <w:t>The Caboolture Orchid Society Inc was formed in 1969 and has over 100 members.</w:t>
                            </w:r>
                          </w:p>
                          <w:p w14:paraId="3362BD82" w14:textId="61465FE8" w:rsidR="00181C32" w:rsidRDefault="00181C32" w:rsidP="00181C32">
                            <w:r>
                              <w:t>Anyone interested in joining is welcome to at3 meetings as a guest.</w:t>
                            </w:r>
                          </w:p>
                          <w:p w14:paraId="6E0CF346" w14:textId="682BE646" w:rsidR="00181C32" w:rsidRDefault="00181C32" w:rsidP="00181C32">
                            <w:r>
                              <w:t xml:space="preserve">The society holds </w:t>
                            </w:r>
                            <w:r w:rsidR="00451074">
                              <w:t>3</w:t>
                            </w:r>
                            <w:r>
                              <w:t xml:space="preserve"> meetings per month</w:t>
                            </w:r>
                            <w:r w:rsidR="00451074">
                              <w:t>:</w:t>
                            </w:r>
                          </w:p>
                          <w:p w14:paraId="01DDB67A" w14:textId="06F5ACDF" w:rsidR="00181C32" w:rsidRDefault="00181C32" w:rsidP="00181C32">
                            <w:r>
                              <w:t xml:space="preserve">The </w:t>
                            </w:r>
                            <w:r w:rsidR="003374F0">
                              <w:t>d</w:t>
                            </w:r>
                            <w:r>
                              <w:t xml:space="preserve">ay </w:t>
                            </w:r>
                            <w:r w:rsidR="00226F00">
                              <w:t xml:space="preserve">cultural </w:t>
                            </w:r>
                            <w:r>
                              <w:t xml:space="preserve">meeting is held at the </w:t>
                            </w:r>
                            <w:r w:rsidR="00490D8C">
                              <w:t xml:space="preserve">Combined Services Hall Hayes St Caboolture </w:t>
                            </w:r>
                            <w:r>
                              <w:t>on the 3rd Friday of the month starting at 1.</w:t>
                            </w:r>
                            <w:r w:rsidR="0039481A">
                              <w:t>00</w:t>
                            </w:r>
                            <w:r>
                              <w:t>pm.</w:t>
                            </w:r>
                            <w:r w:rsidR="00490D8C">
                              <w:t xml:space="preserve"> We park and meet at the rear of the hall.</w:t>
                            </w:r>
                          </w:p>
                          <w:p w14:paraId="320DC892" w14:textId="6E9AF670" w:rsidR="00451074" w:rsidRDefault="00181C32" w:rsidP="00181C32">
                            <w:r>
                              <w:t xml:space="preserve">The management committee meeting is held on the Monday following the </w:t>
                            </w:r>
                            <w:r w:rsidR="003374F0">
                              <w:t>d</w:t>
                            </w:r>
                            <w:r>
                              <w:t xml:space="preserve">ay meeting starting at 1.00pm at a selected </w:t>
                            </w:r>
                            <w:r w:rsidR="00451074">
                              <w:t>v</w:t>
                            </w:r>
                            <w:r>
                              <w:t>enue.</w:t>
                            </w:r>
                          </w:p>
                          <w:p w14:paraId="336298AE" w14:textId="39D7D62D" w:rsidR="00451074" w:rsidRDefault="00451074" w:rsidP="00181C32">
                            <w:r>
                              <w:t>We also have regular grower’s meetings on Saturday mornings at different venues.</w:t>
                            </w:r>
                          </w:p>
                          <w:p w14:paraId="4A4D10AE" w14:textId="527AE3C4" w:rsidR="000F4045" w:rsidRDefault="00181C32" w:rsidP="00181C32">
                            <w:r>
                              <w:t xml:space="preserve"> </w:t>
                            </w:r>
                            <w:bookmarkStart w:id="0" w:name="_Hlk120118861"/>
                            <w:r w:rsidR="000F4045">
                              <w:t>Your Membership is valid after approval by the Management Committee and payment has been made.  A membership kit to assist your orchid journey with us will be presented to you at your first meeting following this.</w:t>
                            </w:r>
                          </w:p>
                          <w:bookmarkEnd w:id="0"/>
                          <w:p w14:paraId="7C071C79" w14:textId="684215D9" w:rsidR="00181C32" w:rsidRDefault="000F4045" w:rsidP="00181C32">
                            <w:r>
                              <w:t xml:space="preserve"> </w:t>
                            </w:r>
                            <w:r w:rsidR="00181C32">
                              <w:t xml:space="preserve">Membership allows </w:t>
                            </w:r>
                            <w:r w:rsidR="00226F00">
                              <w:t>members access to</w:t>
                            </w:r>
                            <w:r w:rsidR="00181C32">
                              <w:t xml:space="preserve"> monthly bulletin and participation in all the society’s activities e.g. bus trips and shows etc. and purchase of Orchid growing supplies.</w:t>
                            </w:r>
                          </w:p>
                          <w:p w14:paraId="37DC573A" w14:textId="2777C626" w:rsidR="00181C32" w:rsidRDefault="00226F00" w:rsidP="00181C32">
                            <w:r>
                              <w:t xml:space="preserve">Each </w:t>
                            </w:r>
                            <w:r w:rsidR="00181C32">
                              <w:t>member of the Caboolture Orchid Society is automatically an associate member of the Sub Tropical Council of Queensland Inc STOCQ</w:t>
                            </w:r>
                          </w:p>
                          <w:p w14:paraId="1B0B1CEC" w14:textId="066A9D2A" w:rsidR="00181C32" w:rsidRDefault="00181C32" w:rsidP="00181C32">
                            <w:r>
                              <w:t>The society tries to impa</w:t>
                            </w:r>
                            <w:r w:rsidR="00226F00">
                              <w:t>r</w:t>
                            </w:r>
                            <w:r>
                              <w:t>t as much information as possible about orchids, generally and culturally. We have guest speakers and or photo presentations at meetings. Members are willing to answer questions and assist new members.</w:t>
                            </w:r>
                          </w:p>
                          <w:p w14:paraId="4557F7DA" w14:textId="77777777" w:rsidR="004A3760" w:rsidRDefault="004A3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868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8pt;margin-top:6.15pt;width:253.9pt;height:518.3pt;rotation: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">
                <v:textbox>
                  <w:txbxContent>
                    <w:p w14:paraId="37C568A7" w14:textId="77777777" w:rsidR="00181C32" w:rsidRPr="00181C32" w:rsidRDefault="00181C32" w:rsidP="00181C32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181C32">
                        <w:rPr>
                          <w:color w:val="FF0000"/>
                          <w:u w:val="single"/>
                        </w:rPr>
                        <w:t>Caboolture Orchid Society Inc</w:t>
                      </w:r>
                    </w:p>
                    <w:p w14:paraId="2B4C90FB" w14:textId="77777777" w:rsidR="00181C32" w:rsidRDefault="00181C32" w:rsidP="00181C32">
                      <w:r>
                        <w:t>The Caboolture Orchid Society Inc was formed in 1969 and has over 100 members.</w:t>
                      </w:r>
                    </w:p>
                    <w:p w14:paraId="3362BD82" w14:textId="61465FE8" w:rsidR="00181C32" w:rsidRDefault="00181C32" w:rsidP="00181C32">
                      <w:r>
                        <w:t>Anyone interested in joining is welcome to at3 meetings as a guest.</w:t>
                      </w:r>
                    </w:p>
                    <w:p w14:paraId="6E0CF346" w14:textId="682BE646" w:rsidR="00181C32" w:rsidRDefault="00181C32" w:rsidP="00181C32">
                      <w:r>
                        <w:t xml:space="preserve">The society holds </w:t>
                      </w:r>
                      <w:r w:rsidR="00451074">
                        <w:t>3</w:t>
                      </w:r>
                      <w:r>
                        <w:t xml:space="preserve"> meetings per month</w:t>
                      </w:r>
                      <w:r w:rsidR="00451074">
                        <w:t>:</w:t>
                      </w:r>
                    </w:p>
                    <w:p w14:paraId="01DDB67A" w14:textId="06F5ACDF" w:rsidR="00181C32" w:rsidRDefault="00181C32" w:rsidP="00181C32">
                      <w:r>
                        <w:t xml:space="preserve">The </w:t>
                      </w:r>
                      <w:r w:rsidR="003374F0">
                        <w:t>d</w:t>
                      </w:r>
                      <w:r>
                        <w:t xml:space="preserve">ay </w:t>
                      </w:r>
                      <w:r w:rsidR="00226F00">
                        <w:t xml:space="preserve">cultural </w:t>
                      </w:r>
                      <w:r>
                        <w:t xml:space="preserve">meeting is held at the </w:t>
                      </w:r>
                      <w:r w:rsidR="00490D8C">
                        <w:t xml:space="preserve">Combined Services Hall Hayes St Caboolture </w:t>
                      </w:r>
                      <w:r>
                        <w:t>on the 3rd Friday of the month starting at 1.</w:t>
                      </w:r>
                      <w:r w:rsidR="0039481A">
                        <w:t>00</w:t>
                      </w:r>
                      <w:r>
                        <w:t>pm.</w:t>
                      </w:r>
                      <w:r w:rsidR="00490D8C">
                        <w:t xml:space="preserve"> We park and meet at the rear of the hall.</w:t>
                      </w:r>
                    </w:p>
                    <w:p w14:paraId="320DC892" w14:textId="6E9AF670" w:rsidR="00451074" w:rsidRDefault="00181C32" w:rsidP="00181C32">
                      <w:r>
                        <w:t xml:space="preserve">The management committee meeting is held on the Monday following the </w:t>
                      </w:r>
                      <w:r w:rsidR="003374F0">
                        <w:t>d</w:t>
                      </w:r>
                      <w:r>
                        <w:t xml:space="preserve">ay meeting starting at 1.00pm at a selected </w:t>
                      </w:r>
                      <w:r w:rsidR="00451074">
                        <w:t>v</w:t>
                      </w:r>
                      <w:r>
                        <w:t>enue.</w:t>
                      </w:r>
                    </w:p>
                    <w:p w14:paraId="336298AE" w14:textId="39D7D62D" w:rsidR="00451074" w:rsidRDefault="00451074" w:rsidP="00181C32">
                      <w:r>
                        <w:t>We also have regular grower’s meetings on Saturday mornings at different venues.</w:t>
                      </w:r>
                    </w:p>
                    <w:p w14:paraId="4A4D10AE" w14:textId="527AE3C4" w:rsidR="000F4045" w:rsidRDefault="00181C32" w:rsidP="00181C32">
                      <w:r>
                        <w:t xml:space="preserve"> </w:t>
                      </w:r>
                      <w:bookmarkStart w:id="1" w:name="_Hlk120118861"/>
                      <w:r w:rsidR="000F4045">
                        <w:t>Your Membership is valid after approval by the Management Committee and payment has been made.  A membership kit to assist your orchid journey with us will be presented to you at your first meeting following this.</w:t>
                      </w:r>
                    </w:p>
                    <w:bookmarkEnd w:id="1"/>
                    <w:p w14:paraId="7C071C79" w14:textId="684215D9" w:rsidR="00181C32" w:rsidRDefault="000F4045" w:rsidP="00181C32">
                      <w:r>
                        <w:t xml:space="preserve"> </w:t>
                      </w:r>
                      <w:r w:rsidR="00181C32">
                        <w:t xml:space="preserve">Membership allows </w:t>
                      </w:r>
                      <w:r w:rsidR="00226F00">
                        <w:t>members access to</w:t>
                      </w:r>
                      <w:r w:rsidR="00181C32">
                        <w:t xml:space="preserve"> monthly bulletin and participation in all the society’s activities e.g. bus trips and shows etc. and purchase of Orchid growing supplies.</w:t>
                      </w:r>
                    </w:p>
                    <w:p w14:paraId="37DC573A" w14:textId="2777C626" w:rsidR="00181C32" w:rsidRDefault="00226F00" w:rsidP="00181C32">
                      <w:r>
                        <w:t xml:space="preserve">Each </w:t>
                      </w:r>
                      <w:r w:rsidR="00181C32">
                        <w:t>member of the Caboolture Orchid Society is automatically an associate member of the Sub Tropical Council of Queensland Inc STOCQ</w:t>
                      </w:r>
                    </w:p>
                    <w:p w14:paraId="1B0B1CEC" w14:textId="066A9D2A" w:rsidR="00181C32" w:rsidRDefault="00181C32" w:rsidP="00181C32">
                      <w:r>
                        <w:t>The society tries to impa</w:t>
                      </w:r>
                      <w:r w:rsidR="00226F00">
                        <w:t>r</w:t>
                      </w:r>
                      <w:r>
                        <w:t>t as much information as possible about orchids, generally and culturally. We have guest speakers and or photo presentations at meetings. Members are willing to answer questions and assist new members.</w:t>
                      </w:r>
                    </w:p>
                    <w:p w14:paraId="4557F7DA" w14:textId="77777777" w:rsidR="004A3760" w:rsidRDefault="004A3760"/>
                  </w:txbxContent>
                </v:textbox>
                <w10:wrap type="square" anchorx="margin"/>
              </v:shape>
            </w:pict>
          </mc:Fallback>
        </mc:AlternateContent>
      </w:r>
      <w:r w:rsidR="00246421">
        <w:rPr>
          <w:sz w:val="24"/>
          <w:szCs w:val="24"/>
        </w:rPr>
        <w:t xml:space="preserve"> </w:t>
      </w:r>
      <w:r w:rsidR="001A0521">
        <w:rPr>
          <w:sz w:val="24"/>
          <w:szCs w:val="24"/>
        </w:rPr>
        <w:t>Preferred</w:t>
      </w:r>
      <w:r w:rsidR="00C11492">
        <w:rPr>
          <w:sz w:val="24"/>
          <w:szCs w:val="24"/>
        </w:rPr>
        <w:t xml:space="preserve"> given </w:t>
      </w:r>
      <w:r w:rsidR="001A0521">
        <w:rPr>
          <w:sz w:val="24"/>
          <w:szCs w:val="24"/>
        </w:rPr>
        <w:t>Names ……………………………………………………………………………………………</w:t>
      </w:r>
      <w:r w:rsidR="00A019C3">
        <w:rPr>
          <w:sz w:val="24"/>
          <w:szCs w:val="24"/>
        </w:rPr>
        <w:t>.</w:t>
      </w:r>
      <w:r w:rsidR="001A0521">
        <w:rPr>
          <w:sz w:val="24"/>
          <w:szCs w:val="24"/>
        </w:rPr>
        <w:t>…………….</w:t>
      </w:r>
    </w:p>
    <w:p w14:paraId="086673CF" w14:textId="54857C51" w:rsidR="001A0521" w:rsidRDefault="00246421" w:rsidP="00240C7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0521">
        <w:rPr>
          <w:sz w:val="24"/>
          <w:szCs w:val="24"/>
        </w:rPr>
        <w:t>Address ………………………………………………………………………………………………………………</w:t>
      </w:r>
      <w:proofErr w:type="gramStart"/>
      <w:r w:rsidR="001A0521">
        <w:rPr>
          <w:sz w:val="24"/>
          <w:szCs w:val="24"/>
        </w:rPr>
        <w:t>…</w:t>
      </w:r>
      <w:r w:rsidR="00A019C3">
        <w:rPr>
          <w:sz w:val="24"/>
          <w:szCs w:val="24"/>
        </w:rPr>
        <w:t>..</w:t>
      </w:r>
      <w:proofErr w:type="gramEnd"/>
      <w:r w:rsidR="001A0521">
        <w:rPr>
          <w:sz w:val="24"/>
          <w:szCs w:val="24"/>
        </w:rPr>
        <w:t>………………</w:t>
      </w:r>
    </w:p>
    <w:p w14:paraId="0D734C7A" w14:textId="27AA8A39" w:rsidR="001A0521" w:rsidRDefault="00246421" w:rsidP="00240C7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0521">
        <w:rPr>
          <w:sz w:val="24"/>
          <w:szCs w:val="24"/>
        </w:rPr>
        <w:t>Email Address ………………………………………………………………………………………………………</w:t>
      </w:r>
      <w:proofErr w:type="gramStart"/>
      <w:r w:rsidR="001A0521">
        <w:rPr>
          <w:sz w:val="24"/>
          <w:szCs w:val="24"/>
        </w:rPr>
        <w:t>…</w:t>
      </w:r>
      <w:r w:rsidR="00A019C3">
        <w:rPr>
          <w:sz w:val="24"/>
          <w:szCs w:val="24"/>
        </w:rPr>
        <w:t>..</w:t>
      </w:r>
      <w:proofErr w:type="gramEnd"/>
      <w:r w:rsidR="001A0521">
        <w:rPr>
          <w:sz w:val="24"/>
          <w:szCs w:val="24"/>
        </w:rPr>
        <w:t>…………….</w:t>
      </w:r>
    </w:p>
    <w:p w14:paraId="422E6F00" w14:textId="1FFF1C30" w:rsidR="001A0521" w:rsidRDefault="00246421" w:rsidP="00240C7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0521">
        <w:rPr>
          <w:sz w:val="24"/>
          <w:szCs w:val="24"/>
        </w:rPr>
        <w:t>Signature ……………………………………………………. Contact Telephone No ……………………</w:t>
      </w:r>
      <w:r w:rsidR="00A019C3">
        <w:rPr>
          <w:sz w:val="24"/>
          <w:szCs w:val="24"/>
        </w:rPr>
        <w:t>…</w:t>
      </w:r>
      <w:r w:rsidR="001A0521">
        <w:rPr>
          <w:sz w:val="24"/>
          <w:szCs w:val="24"/>
        </w:rPr>
        <w:t>…………….</w:t>
      </w:r>
    </w:p>
    <w:p w14:paraId="6831E81A" w14:textId="0FF7D081" w:rsidR="00E30BAE" w:rsidRPr="00344650" w:rsidRDefault="00246421" w:rsidP="00240C76">
      <w:pPr>
        <w:rPr>
          <w:sz w:val="16"/>
          <w:szCs w:val="16"/>
        </w:rPr>
      </w:pPr>
      <w:r>
        <w:rPr>
          <w:sz w:val="24"/>
          <w:szCs w:val="24"/>
        </w:rPr>
        <w:t xml:space="preserve"> </w:t>
      </w:r>
      <w:r w:rsidR="001A0521" w:rsidRPr="00344650">
        <w:rPr>
          <w:sz w:val="18"/>
          <w:szCs w:val="18"/>
        </w:rPr>
        <w:t>Proposed By</w:t>
      </w:r>
      <w:r w:rsidR="001A0521">
        <w:rPr>
          <w:sz w:val="24"/>
          <w:szCs w:val="24"/>
        </w:rPr>
        <w:t xml:space="preserve"> …………………………………… </w:t>
      </w:r>
      <w:r w:rsidR="001A0521" w:rsidRPr="00344650">
        <w:rPr>
          <w:sz w:val="20"/>
          <w:szCs w:val="20"/>
        </w:rPr>
        <w:t>(</w:t>
      </w:r>
      <w:r w:rsidR="001A0521" w:rsidRPr="00344650">
        <w:rPr>
          <w:sz w:val="16"/>
          <w:szCs w:val="16"/>
        </w:rPr>
        <w:t>A Financial Member</w:t>
      </w:r>
      <w:r w:rsidR="001A052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A0521">
        <w:rPr>
          <w:sz w:val="24"/>
          <w:szCs w:val="24"/>
        </w:rPr>
        <w:t>Seconded By………………………………</w:t>
      </w:r>
      <w:r w:rsidR="00E30BAE">
        <w:rPr>
          <w:sz w:val="24"/>
          <w:szCs w:val="24"/>
        </w:rPr>
        <w:t>…</w:t>
      </w:r>
      <w:proofErr w:type="gramStart"/>
      <w:r w:rsidR="00E30BAE">
        <w:rPr>
          <w:sz w:val="24"/>
          <w:szCs w:val="24"/>
        </w:rPr>
        <w:t>…(</w:t>
      </w:r>
      <w:proofErr w:type="gramEnd"/>
      <w:r w:rsidR="00E30BAE" w:rsidRPr="00344650">
        <w:rPr>
          <w:sz w:val="16"/>
          <w:szCs w:val="16"/>
        </w:rPr>
        <w:t>A Financial Member)</w:t>
      </w:r>
      <w:r w:rsidR="001A0521" w:rsidRPr="00344650">
        <w:rPr>
          <w:sz w:val="16"/>
          <w:szCs w:val="16"/>
        </w:rPr>
        <w:t xml:space="preserve"> </w:t>
      </w:r>
    </w:p>
    <w:p w14:paraId="17FC1E93" w14:textId="5A328DE1" w:rsidR="00BE5333" w:rsidRDefault="00E30BAE" w:rsidP="00240C76">
      <w:pPr>
        <w:rPr>
          <w:sz w:val="24"/>
          <w:szCs w:val="24"/>
        </w:rPr>
      </w:pPr>
      <w:r>
        <w:rPr>
          <w:sz w:val="24"/>
          <w:szCs w:val="24"/>
        </w:rPr>
        <w:t xml:space="preserve">Approved </w:t>
      </w:r>
      <w:bookmarkStart w:id="2" w:name="_Hlk31344129"/>
      <w:r>
        <w:rPr>
          <w:sz w:val="24"/>
          <w:szCs w:val="24"/>
        </w:rPr>
        <w:t>b</w:t>
      </w:r>
      <w:bookmarkEnd w:id="2"/>
      <w:r w:rsidR="002A434C">
        <w:rPr>
          <w:sz w:val="24"/>
          <w:szCs w:val="24"/>
        </w:rPr>
        <w:t>y</w:t>
      </w:r>
      <w:r>
        <w:rPr>
          <w:sz w:val="24"/>
          <w:szCs w:val="24"/>
        </w:rPr>
        <w:t xml:space="preserve"> Management Committee…………………………………………</w:t>
      </w:r>
      <w:r w:rsidR="007C7CAE">
        <w:rPr>
          <w:sz w:val="24"/>
          <w:szCs w:val="24"/>
        </w:rPr>
        <w:t>…. Date</w:t>
      </w:r>
      <w:r>
        <w:rPr>
          <w:sz w:val="24"/>
          <w:szCs w:val="24"/>
        </w:rPr>
        <w:t xml:space="preserve"> ……………………………</w:t>
      </w:r>
      <w:r w:rsidR="007C7CAE">
        <w:rPr>
          <w:sz w:val="24"/>
          <w:szCs w:val="24"/>
        </w:rPr>
        <w:t>….</w:t>
      </w:r>
    </w:p>
    <w:p w14:paraId="2EB853CD" w14:textId="3B166291" w:rsidR="00344650" w:rsidRDefault="00344650" w:rsidP="00240C76">
      <w:pPr>
        <w:rPr>
          <w:sz w:val="24"/>
          <w:szCs w:val="24"/>
        </w:rPr>
      </w:pPr>
      <w:r>
        <w:rPr>
          <w:sz w:val="24"/>
          <w:szCs w:val="24"/>
        </w:rPr>
        <w:t>Emergency Contact Name: _______________________ Phone Number _____________________</w:t>
      </w:r>
    </w:p>
    <w:p w14:paraId="6079CD93" w14:textId="77777777" w:rsidR="00035B5C" w:rsidRDefault="00035B5C" w:rsidP="00240C76">
      <w:pPr>
        <w:rPr>
          <w:sz w:val="24"/>
          <w:szCs w:val="24"/>
        </w:rPr>
      </w:pPr>
    </w:p>
    <w:p w14:paraId="6DB52AA9" w14:textId="42D3BD45" w:rsidR="00035B5C" w:rsidRDefault="00035B5C" w:rsidP="00240C7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F98E1" wp14:editId="367498DF">
                <wp:simplePos x="0" y="0"/>
                <wp:positionH relativeFrom="margin">
                  <wp:posOffset>-635</wp:posOffset>
                </wp:positionH>
                <wp:positionV relativeFrom="paragraph">
                  <wp:posOffset>10160</wp:posOffset>
                </wp:positionV>
                <wp:extent cx="6606540" cy="3246120"/>
                <wp:effectExtent l="0" t="0" r="2286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324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7DBEB" w14:textId="60411232" w:rsidR="00A31AE5" w:rsidRDefault="00A31AE5" w:rsidP="00A31AE5">
                            <w:pPr>
                              <w:jc w:val="center"/>
                            </w:pPr>
                          </w:p>
                          <w:p w14:paraId="3B63ED78" w14:textId="0399DE41" w:rsidR="002726DF" w:rsidRDefault="002726DF" w:rsidP="00A31AE5">
                            <w:pPr>
                              <w:jc w:val="center"/>
                            </w:pPr>
                          </w:p>
                          <w:p w14:paraId="40F005EE" w14:textId="53205CA4" w:rsidR="002726DF" w:rsidRDefault="002726DF" w:rsidP="00A31AE5">
                            <w:pPr>
                              <w:jc w:val="center"/>
                            </w:pPr>
                          </w:p>
                          <w:p w14:paraId="6620C1F9" w14:textId="6254350B" w:rsidR="002726DF" w:rsidRPr="000364C3" w:rsidRDefault="002A2D90" w:rsidP="002A2D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364C3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C</w:t>
                            </w:r>
                            <w:r w:rsidR="002726DF" w:rsidRPr="000364C3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ABOOLTURE ORCHID</w:t>
                            </w:r>
                          </w:p>
                          <w:p w14:paraId="74CA2CA1" w14:textId="01F81B25" w:rsidR="002726DF" w:rsidRPr="000364C3" w:rsidRDefault="002726DF" w:rsidP="002726D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364C3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SOCIETY INC.</w:t>
                            </w:r>
                          </w:p>
                          <w:p w14:paraId="2636115E" w14:textId="0344FC1A" w:rsidR="002726DF" w:rsidRPr="00F97D83" w:rsidRDefault="002726DF" w:rsidP="002726DF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</w:p>
                          <w:p w14:paraId="0888175D" w14:textId="14850438" w:rsidR="002726DF" w:rsidRDefault="002726DF" w:rsidP="002726D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embership Application</w:t>
                            </w:r>
                          </w:p>
                          <w:p w14:paraId="4DFF97F5" w14:textId="77777777" w:rsidR="003C4524" w:rsidRDefault="003C4524" w:rsidP="002726D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59153B6" w14:textId="61757402" w:rsidR="002726DF" w:rsidRPr="002726DF" w:rsidRDefault="003C4524" w:rsidP="002726D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D330A0" wp14:editId="78045898">
                                  <wp:extent cx="2446271" cy="1948048"/>
                                  <wp:effectExtent l="1587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aboolure-Orchid-Society Badg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538849" cy="2021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98E1" id="_x0000_s1027" type="#_x0000_t202" style="position:absolute;margin-left:-.05pt;margin-top:.8pt;width:520.2pt;height:25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" fillcolor="white [3201]" strokeweight=".5pt">
                <v:textbox style="layout-flow:vertical">
                  <w:txbxContent>
                    <w:p w14:paraId="4DF7DBEB" w14:textId="60411232" w:rsidR="00A31AE5" w:rsidRDefault="00A31AE5" w:rsidP="00A31AE5">
                      <w:pPr>
                        <w:jc w:val="center"/>
                      </w:pPr>
                    </w:p>
                    <w:p w14:paraId="3B63ED78" w14:textId="0399DE41" w:rsidR="002726DF" w:rsidRDefault="002726DF" w:rsidP="00A31AE5">
                      <w:pPr>
                        <w:jc w:val="center"/>
                      </w:pPr>
                    </w:p>
                    <w:p w14:paraId="40F005EE" w14:textId="53205CA4" w:rsidR="002726DF" w:rsidRDefault="002726DF" w:rsidP="00A31AE5">
                      <w:pPr>
                        <w:jc w:val="center"/>
                      </w:pPr>
                    </w:p>
                    <w:p w14:paraId="6620C1F9" w14:textId="6254350B" w:rsidR="002726DF" w:rsidRPr="000364C3" w:rsidRDefault="002A2D90" w:rsidP="002A2D90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0364C3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C</w:t>
                      </w:r>
                      <w:r w:rsidR="002726DF" w:rsidRPr="000364C3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ABOOLTURE ORCHID</w:t>
                      </w:r>
                    </w:p>
                    <w:p w14:paraId="74CA2CA1" w14:textId="01F81B25" w:rsidR="002726DF" w:rsidRPr="000364C3" w:rsidRDefault="002726DF" w:rsidP="002726DF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0364C3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SOCIETY INC.</w:t>
                      </w:r>
                    </w:p>
                    <w:p w14:paraId="2636115E" w14:textId="0344FC1A" w:rsidR="002726DF" w:rsidRPr="00F97D83" w:rsidRDefault="002726DF" w:rsidP="002726DF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44"/>
                          <w:szCs w:val="44"/>
                        </w:rPr>
                      </w:pPr>
                    </w:p>
                    <w:p w14:paraId="0888175D" w14:textId="14850438" w:rsidR="002726DF" w:rsidRDefault="002726DF" w:rsidP="002726D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embership Application</w:t>
                      </w:r>
                    </w:p>
                    <w:p w14:paraId="4DFF97F5" w14:textId="77777777" w:rsidR="003C4524" w:rsidRDefault="003C4524" w:rsidP="002726D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59153B6" w14:textId="61757402" w:rsidR="002726DF" w:rsidRPr="002726DF" w:rsidRDefault="003C4524" w:rsidP="002726D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8D330A0" wp14:editId="78045898">
                            <wp:extent cx="2446271" cy="1948048"/>
                            <wp:effectExtent l="1587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aboolure-Orchid-Society Badg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538849" cy="2021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50069" w14:textId="305653F1" w:rsidR="001A0521" w:rsidRDefault="00452B60" w:rsidP="00240C7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D51A7" wp14:editId="5553E1B9">
                <wp:simplePos x="0" y="0"/>
                <wp:positionH relativeFrom="column">
                  <wp:posOffset>337185</wp:posOffset>
                </wp:positionH>
                <wp:positionV relativeFrom="paragraph">
                  <wp:posOffset>106680</wp:posOffset>
                </wp:positionV>
                <wp:extent cx="873125" cy="2506133"/>
                <wp:effectExtent l="0" t="0" r="2222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2506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C3ABD" w14:textId="51701C78" w:rsidR="00F97D83" w:rsidRPr="00F97D83" w:rsidRDefault="00F97D83" w:rsidP="00F97D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97D83">
                              <w:rPr>
                                <w:sz w:val="28"/>
                                <w:szCs w:val="28"/>
                              </w:rPr>
                              <w:t>Postal Address</w:t>
                            </w:r>
                          </w:p>
                          <w:p w14:paraId="5500F72B" w14:textId="4DAFC6F6" w:rsidR="00F97D83" w:rsidRPr="00F97D83" w:rsidRDefault="00F97D83" w:rsidP="00F97D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97D83">
                              <w:rPr>
                                <w:sz w:val="28"/>
                                <w:szCs w:val="28"/>
                              </w:rPr>
                              <w:t>PO Box 549 Caboolture Qld 451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51A7" id="Text Box 4" o:spid="_x0000_s1028" type="#_x0000_t202" style="position:absolute;margin-left:26.55pt;margin-top:8.4pt;width:68.75pt;height:19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" fillcolor="white [3201]" strokeweight=".5pt">
                <v:textbox style="layout-flow:vertical">
                  <w:txbxContent>
                    <w:p w14:paraId="090C3ABD" w14:textId="51701C78" w:rsidR="00F97D83" w:rsidRPr="00F97D83" w:rsidRDefault="00F97D83" w:rsidP="00F97D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97D83">
                        <w:rPr>
                          <w:sz w:val="28"/>
                          <w:szCs w:val="28"/>
                        </w:rPr>
                        <w:t>Postal Address</w:t>
                      </w:r>
                    </w:p>
                    <w:p w14:paraId="5500F72B" w14:textId="4DAFC6F6" w:rsidR="00F97D83" w:rsidRPr="00F97D83" w:rsidRDefault="00F97D83" w:rsidP="00F97D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97D83">
                        <w:rPr>
                          <w:sz w:val="28"/>
                          <w:szCs w:val="28"/>
                        </w:rPr>
                        <w:t>PO Box 549 Caboolture Qld 4510</w:t>
                      </w:r>
                    </w:p>
                  </w:txbxContent>
                </v:textbox>
              </v:shape>
            </w:pict>
          </mc:Fallback>
        </mc:AlternateContent>
      </w:r>
      <w:r w:rsidR="001A0521">
        <w:rPr>
          <w:sz w:val="24"/>
          <w:szCs w:val="24"/>
        </w:rPr>
        <w:t xml:space="preserve">  </w:t>
      </w:r>
      <w:r w:rsidR="00E30BAE">
        <w:rPr>
          <w:sz w:val="24"/>
          <w:szCs w:val="24"/>
        </w:rPr>
        <w:t xml:space="preserve"> </w:t>
      </w:r>
    </w:p>
    <w:p w14:paraId="75FBBE24" w14:textId="6F4B21A3" w:rsidR="001A0521" w:rsidRPr="00A976E4" w:rsidRDefault="001A0521" w:rsidP="00240C76">
      <w:pPr>
        <w:rPr>
          <w:sz w:val="24"/>
          <w:szCs w:val="24"/>
        </w:rPr>
      </w:pPr>
    </w:p>
    <w:sectPr w:rsidR="001A0521" w:rsidRPr="00A976E4" w:rsidSect="000962BB">
      <w:pgSz w:w="11906" w:h="16838"/>
      <w:pgMar w:top="454" w:right="1134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76"/>
    <w:rsid w:val="00016698"/>
    <w:rsid w:val="00035B5C"/>
    <w:rsid w:val="000364C3"/>
    <w:rsid w:val="00083A20"/>
    <w:rsid w:val="00086597"/>
    <w:rsid w:val="000962BB"/>
    <w:rsid w:val="000D7D12"/>
    <w:rsid w:val="000F4045"/>
    <w:rsid w:val="00114958"/>
    <w:rsid w:val="00181C32"/>
    <w:rsid w:val="001A0521"/>
    <w:rsid w:val="001E39BE"/>
    <w:rsid w:val="00226F00"/>
    <w:rsid w:val="00240C76"/>
    <w:rsid w:val="00246421"/>
    <w:rsid w:val="00247D17"/>
    <w:rsid w:val="002726DF"/>
    <w:rsid w:val="00274742"/>
    <w:rsid w:val="00280C74"/>
    <w:rsid w:val="002A2D90"/>
    <w:rsid w:val="002A416A"/>
    <w:rsid w:val="002A434C"/>
    <w:rsid w:val="002B0AF8"/>
    <w:rsid w:val="002B665C"/>
    <w:rsid w:val="003374F0"/>
    <w:rsid w:val="00344650"/>
    <w:rsid w:val="003608D0"/>
    <w:rsid w:val="003722A0"/>
    <w:rsid w:val="0039481A"/>
    <w:rsid w:val="0039682C"/>
    <w:rsid w:val="003C4524"/>
    <w:rsid w:val="00403718"/>
    <w:rsid w:val="00437059"/>
    <w:rsid w:val="00451074"/>
    <w:rsid w:val="00452B60"/>
    <w:rsid w:val="00475C2E"/>
    <w:rsid w:val="00490D8C"/>
    <w:rsid w:val="00494567"/>
    <w:rsid w:val="004A3760"/>
    <w:rsid w:val="00554144"/>
    <w:rsid w:val="005A106D"/>
    <w:rsid w:val="005B0270"/>
    <w:rsid w:val="00603E28"/>
    <w:rsid w:val="006243C5"/>
    <w:rsid w:val="007C7CAE"/>
    <w:rsid w:val="00825174"/>
    <w:rsid w:val="00896EA5"/>
    <w:rsid w:val="008C0262"/>
    <w:rsid w:val="008F5760"/>
    <w:rsid w:val="00946BDD"/>
    <w:rsid w:val="009807C7"/>
    <w:rsid w:val="009C0545"/>
    <w:rsid w:val="00A019C3"/>
    <w:rsid w:val="00A06AAA"/>
    <w:rsid w:val="00A12B3C"/>
    <w:rsid w:val="00A23C17"/>
    <w:rsid w:val="00A31AE5"/>
    <w:rsid w:val="00A6534D"/>
    <w:rsid w:val="00A67168"/>
    <w:rsid w:val="00A73921"/>
    <w:rsid w:val="00A976E4"/>
    <w:rsid w:val="00AE2D94"/>
    <w:rsid w:val="00B33F1B"/>
    <w:rsid w:val="00B634D6"/>
    <w:rsid w:val="00BE5333"/>
    <w:rsid w:val="00C11492"/>
    <w:rsid w:val="00C20F07"/>
    <w:rsid w:val="00C52A87"/>
    <w:rsid w:val="00C80DFF"/>
    <w:rsid w:val="00CE502E"/>
    <w:rsid w:val="00D167D9"/>
    <w:rsid w:val="00DA1F13"/>
    <w:rsid w:val="00DB2EC2"/>
    <w:rsid w:val="00DB4D83"/>
    <w:rsid w:val="00E1736D"/>
    <w:rsid w:val="00E30BAE"/>
    <w:rsid w:val="00E607E6"/>
    <w:rsid w:val="00EF2CC9"/>
    <w:rsid w:val="00EF42DB"/>
    <w:rsid w:val="00F42EB5"/>
    <w:rsid w:val="00F50FEB"/>
    <w:rsid w:val="00F520DB"/>
    <w:rsid w:val="00F97D83"/>
    <w:rsid w:val="00FA0763"/>
    <w:rsid w:val="00FA6515"/>
    <w:rsid w:val="00FB6A28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BFEEB"/>
  <w15:chartTrackingRefBased/>
  <w15:docId w15:val="{C5D47B67-5A84-45AF-93FA-C187C0BA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C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825F-90F8-4FA5-A5E8-04EE7D5D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and George Smith</dc:creator>
  <cp:keywords/>
  <dc:description/>
  <cp:lastModifiedBy>Caboolture Orchid Society Inc</cp:lastModifiedBy>
  <cp:revision>2</cp:revision>
  <cp:lastPrinted>2023-06-26T22:00:00Z</cp:lastPrinted>
  <dcterms:created xsi:type="dcterms:W3CDTF">2023-12-10T01:39:00Z</dcterms:created>
  <dcterms:modified xsi:type="dcterms:W3CDTF">2023-12-10T01:39:00Z</dcterms:modified>
</cp:coreProperties>
</file>